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71D" w:rsidRPr="005241E0" w:rsidRDefault="0051771D" w:rsidP="005177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bookmarkStart w:id="0" w:name="_GoBack"/>
      <w:bookmarkEnd w:id="0"/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51771D" w:rsidRPr="005241E0" w:rsidRDefault="0051771D" w:rsidP="005177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51771D" w:rsidRPr="005241E0" w:rsidRDefault="0051771D" w:rsidP="005177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51771D" w:rsidRPr="005241E0" w:rsidRDefault="0051771D" w:rsidP="005177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51771D" w:rsidRPr="00546EE9" w:rsidRDefault="005C2076" w:rsidP="00517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3AE8E8" wp14:editId="2E05F3C2">
                <wp:simplePos x="0" y="0"/>
                <wp:positionH relativeFrom="column">
                  <wp:posOffset>-25209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71D" w:rsidRPr="0083421D" w:rsidRDefault="0051771D" w:rsidP="0051771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51771D" w:rsidRDefault="0051771D" w:rsidP="0051771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51771D" w:rsidRPr="0083421D" w:rsidRDefault="0051771D" w:rsidP="0051771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51771D" w:rsidRPr="0083421D" w:rsidRDefault="0051771D" w:rsidP="0051771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51771D" w:rsidRPr="0083421D" w:rsidRDefault="0051771D" w:rsidP="0051771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51771D" w:rsidRDefault="0051771D" w:rsidP="0051771D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51771D" w:rsidRDefault="0051771D" w:rsidP="0051771D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AE8E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19.85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CdC4sg3wAAAAoBAAAPAAAAAAAAAAAAAAAAAOQEAABkcnMvZG93bnJldi54bWxQSwUG&#10;AAAAAAQABADzAAAA8AUAAAAA&#10;" stroked="f">
                <v:textbox>
                  <w:txbxContent>
                    <w:p w:rsidR="0051771D" w:rsidRPr="0083421D" w:rsidRDefault="0051771D" w:rsidP="0051771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51771D" w:rsidRDefault="0051771D" w:rsidP="0051771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51771D" w:rsidRPr="0083421D" w:rsidRDefault="0051771D" w:rsidP="0051771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51771D" w:rsidRPr="0083421D" w:rsidRDefault="0051771D" w:rsidP="0051771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51771D" w:rsidRPr="0083421D" w:rsidRDefault="0051771D" w:rsidP="0051771D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51771D" w:rsidRDefault="0051771D" w:rsidP="0051771D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51771D" w:rsidRDefault="0051771D" w:rsidP="0051771D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585E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5pt;margin-top:3.65pt;width:56.9pt;height:73.15pt;z-index:251659264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53719577" r:id="rId9"/>
        </w:object>
      </w:r>
    </w:p>
    <w:p w:rsidR="0051771D" w:rsidRPr="00546EE9" w:rsidRDefault="0051771D" w:rsidP="00517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3215005</wp:posOffset>
                </wp:positionH>
                <wp:positionV relativeFrom="paragraph">
                  <wp:posOffset>84455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71D" w:rsidRPr="0083421D" w:rsidRDefault="0051771D" w:rsidP="0051771D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51771D" w:rsidRPr="0083421D" w:rsidRDefault="0051771D" w:rsidP="0051771D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51771D" w:rsidRPr="0083421D" w:rsidRDefault="0051771D" w:rsidP="0051771D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B4BE" id="Tekstni okvir 3" o:spid="_x0000_s1027" type="#_x0000_t202" style="position:absolute;left:0;text-align:left;margin-left:253.15pt;margin-top:6.65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" stroked="f">
                <v:textbox>
                  <w:txbxContent>
                    <w:p w:rsidR="0051771D" w:rsidRPr="0083421D" w:rsidRDefault="0051771D" w:rsidP="0051771D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51771D" w:rsidRPr="0083421D" w:rsidRDefault="0051771D" w:rsidP="0051771D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51771D" w:rsidRPr="0083421D" w:rsidRDefault="0051771D" w:rsidP="0051771D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1771D" w:rsidRPr="00546EE9" w:rsidRDefault="0051771D" w:rsidP="00517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1771D" w:rsidRPr="00546EE9" w:rsidRDefault="0051771D" w:rsidP="00517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51771D" w:rsidRPr="00546EE9" w:rsidRDefault="0051771D" w:rsidP="00517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51771D" w:rsidRPr="00546EE9" w:rsidRDefault="0051771D" w:rsidP="0051771D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51771D" w:rsidRPr="00546EE9" w:rsidRDefault="0051771D" w:rsidP="0051771D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51771D" w:rsidRPr="00546EE9" w:rsidRDefault="0051771D" w:rsidP="0051771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0FE76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B5856" w:rsidRPr="00FD33B3" w:rsidRDefault="0051771D" w:rsidP="00FD33B3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  <w:r w:rsidR="00AB5856" w:rsidRPr="00AB5856">
        <w:rPr>
          <w:rFonts w:ascii="Arial" w:eastAsia="Times New Roman" w:hAnsi="Arial" w:cs="Arial"/>
          <w:lang w:eastAsia="hr-HR"/>
        </w:rPr>
        <w:tab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853E15" w:rsidRPr="00EC097A" w:rsidTr="008F6190">
        <w:trPr>
          <w:trHeight w:val="907"/>
        </w:trPr>
        <w:tc>
          <w:tcPr>
            <w:tcW w:w="9214" w:type="dxa"/>
            <w:vAlign w:val="center"/>
          </w:tcPr>
          <w:p w:rsidR="00853E15" w:rsidRPr="00EC097A" w:rsidRDefault="00853E15" w:rsidP="0085416B">
            <w:pPr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</w:t>
            </w:r>
            <w:r w:rsidR="00960A6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IJAVNI OBRAZAC</w:t>
            </w:r>
          </w:p>
          <w:p w:rsidR="00853E15" w:rsidRPr="00EC097A" w:rsidRDefault="00853E15" w:rsidP="0085416B">
            <w:pPr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 dodjelu sredstava iz 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sr-Cyrl-BA" w:eastAsia="hr-HR"/>
              </w:rPr>
              <w:t>Budžeta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Sred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jobosanskog kantona za 2020</w:t>
            </w:r>
            <w:r w:rsidRPr="00877951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. </w:t>
            </w:r>
            <w:r w:rsidRPr="008779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godinu za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izgradnju, rekonstrukciju i opremanje objekata iz oblasti kulture</w:t>
            </w:r>
          </w:p>
        </w:tc>
      </w:tr>
    </w:tbl>
    <w:p w:rsidR="002B419D" w:rsidRPr="00AB5856" w:rsidRDefault="002B419D" w:rsidP="00AB5856">
      <w:pPr>
        <w:tabs>
          <w:tab w:val="left" w:pos="5865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1435"/>
        <w:gridCol w:w="359"/>
        <w:gridCol w:w="218"/>
        <w:gridCol w:w="611"/>
        <w:gridCol w:w="709"/>
        <w:gridCol w:w="567"/>
        <w:gridCol w:w="142"/>
        <w:gridCol w:w="300"/>
        <w:gridCol w:w="408"/>
        <w:gridCol w:w="448"/>
        <w:gridCol w:w="359"/>
        <w:gridCol w:w="359"/>
        <w:gridCol w:w="359"/>
        <w:gridCol w:w="368"/>
      </w:tblGrid>
      <w:tr w:rsidR="00AB5856" w:rsidRPr="00AB5856" w:rsidTr="009A3613">
        <w:trPr>
          <w:trHeight w:val="302"/>
        </w:trPr>
        <w:tc>
          <w:tcPr>
            <w:tcW w:w="9259" w:type="dxa"/>
            <w:gridSpan w:val="15"/>
            <w:shd w:val="clear" w:color="auto" w:fill="C0C0C0"/>
          </w:tcPr>
          <w:p w:rsidR="00AB5856" w:rsidRP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231E41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ODACI O PODNOSIOCU PRIJAVE</w:t>
            </w:r>
          </w:p>
          <w:p w:rsidR="00AB5856" w:rsidRPr="00AB5856" w:rsidRDefault="00AB5856" w:rsidP="00AB585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AB5856" w:rsidRPr="00AB5856" w:rsidTr="009A3613">
        <w:trPr>
          <w:trHeight w:val="217"/>
        </w:trPr>
        <w:tc>
          <w:tcPr>
            <w:tcW w:w="9259" w:type="dxa"/>
            <w:gridSpan w:val="15"/>
            <w:shd w:val="clear" w:color="auto" w:fill="E6E6E6"/>
          </w:tcPr>
          <w:p w:rsidR="00AB5856" w:rsidRPr="00AB5856" w:rsidRDefault="00AB5856" w:rsidP="00AB5856">
            <w:pPr>
              <w:tabs>
                <w:tab w:val="left" w:pos="328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B5856">
              <w:rPr>
                <w:rFonts w:ascii="Arial" w:eastAsia="Times New Roman" w:hAnsi="Arial" w:cs="Arial"/>
                <w:lang w:eastAsia="hr-HR"/>
              </w:rPr>
              <w:tab/>
              <w:t xml:space="preserve">     </w:t>
            </w:r>
          </w:p>
          <w:p w:rsidR="00231E41" w:rsidRDefault="00AB5856" w:rsidP="00AB5856">
            <w:pPr>
              <w:tabs>
                <w:tab w:val="left" w:pos="3285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lang w:eastAsia="hr-HR"/>
              </w:rPr>
              <w:t xml:space="preserve">                                                           </w:t>
            </w:r>
            <w:r w:rsidRPr="00AB58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novni podaci</w:t>
            </w:r>
          </w:p>
          <w:p w:rsidR="002B419D" w:rsidRPr="00AB5856" w:rsidRDefault="002B419D" w:rsidP="00AB5856">
            <w:pPr>
              <w:tabs>
                <w:tab w:val="left" w:pos="3285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AB5856" w:rsidRPr="00AB5856" w:rsidTr="00231E41">
        <w:trPr>
          <w:trHeight w:val="514"/>
        </w:trPr>
        <w:tc>
          <w:tcPr>
            <w:tcW w:w="4629" w:type="dxa"/>
            <w:gridSpan w:val="4"/>
            <w:shd w:val="clear" w:color="auto" w:fill="F3F3F3"/>
          </w:tcPr>
          <w:p w:rsidR="00AB5856" w:rsidRP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ziv podnosioca</w:t>
            </w:r>
          </w:p>
          <w:p w:rsidR="00231E41" w:rsidRPr="00AB5856" w:rsidRDefault="00231E41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30" w:type="dxa"/>
            <w:gridSpan w:val="11"/>
            <w:shd w:val="clear" w:color="auto" w:fill="auto"/>
          </w:tcPr>
          <w:p w:rsidR="00AB5856" w:rsidRP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151"/>
        </w:trPr>
        <w:tc>
          <w:tcPr>
            <w:tcW w:w="4629" w:type="dxa"/>
            <w:gridSpan w:val="4"/>
            <w:shd w:val="clear" w:color="auto" w:fill="F3F3F3"/>
          </w:tcPr>
          <w:p w:rsidR="00AB5856" w:rsidRP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EA3A3E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dresa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 sjedište i poštanski broj</w:t>
            </w:r>
          </w:p>
          <w:p w:rsidR="00A16236" w:rsidRPr="00AB5856" w:rsidRDefault="00A1623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30" w:type="dxa"/>
            <w:gridSpan w:val="11"/>
            <w:shd w:val="clear" w:color="auto" w:fill="auto"/>
          </w:tcPr>
          <w:p w:rsidR="00AB5856" w:rsidRP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151"/>
        </w:trPr>
        <w:tc>
          <w:tcPr>
            <w:tcW w:w="4629" w:type="dxa"/>
            <w:gridSpan w:val="4"/>
            <w:shd w:val="clear" w:color="auto" w:fill="F3F3F3"/>
          </w:tcPr>
          <w:p w:rsidR="00AB5856" w:rsidRP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me i prezime odgovornog lica</w:t>
            </w:r>
            <w:r w:rsidR="007461D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0342D7" w:rsidRPr="00AB5856" w:rsidRDefault="000342D7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30" w:type="dxa"/>
            <w:gridSpan w:val="11"/>
            <w:shd w:val="clear" w:color="auto" w:fill="auto"/>
          </w:tcPr>
          <w:p w:rsidR="00AB5856" w:rsidRP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151"/>
        </w:trPr>
        <w:tc>
          <w:tcPr>
            <w:tcW w:w="9259" w:type="dxa"/>
            <w:gridSpan w:val="15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AB5856" w:rsidRP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B5856">
              <w:rPr>
                <w:rFonts w:ascii="Arial" w:eastAsia="Times New Roman" w:hAnsi="Arial" w:cs="Arial"/>
                <w:lang w:eastAsia="hr-HR"/>
              </w:rPr>
              <w:t xml:space="preserve">                                                             </w:t>
            </w:r>
          </w:p>
          <w:p w:rsidR="00231E41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                                                     </w:t>
            </w:r>
            <w:r w:rsidRPr="00AB58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ontakt podaci</w:t>
            </w:r>
          </w:p>
          <w:p w:rsidR="002B419D" w:rsidRPr="00AB5856" w:rsidRDefault="002B419D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AB5856" w:rsidRPr="00AB5856" w:rsidTr="009A3613">
        <w:trPr>
          <w:trHeight w:val="151"/>
        </w:trPr>
        <w:tc>
          <w:tcPr>
            <w:tcW w:w="46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3A445F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me i prezime odgovornog</w:t>
            </w:r>
            <w:r w:rsidR="00945E3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lica</w:t>
            </w:r>
            <w:r w:rsidR="007B5AF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="00A40B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unkcija</w:t>
            </w:r>
          </w:p>
          <w:p w:rsidR="00A40B7D" w:rsidRPr="00AB5856" w:rsidRDefault="00A40B7D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3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151"/>
        </w:trPr>
        <w:tc>
          <w:tcPr>
            <w:tcW w:w="46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A40B7D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lefon/mobitel, fax</w:t>
            </w:r>
          </w:p>
          <w:p w:rsidR="0045649A" w:rsidRPr="00AB5856" w:rsidRDefault="0045649A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3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151"/>
        </w:trPr>
        <w:tc>
          <w:tcPr>
            <w:tcW w:w="46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E-mail adresa </w:t>
            </w:r>
          </w:p>
          <w:p w:rsidR="00A16236" w:rsidRPr="00AB5856" w:rsidRDefault="00A1623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3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151"/>
        </w:trPr>
        <w:tc>
          <w:tcPr>
            <w:tcW w:w="925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B5856">
              <w:rPr>
                <w:rFonts w:ascii="Arial" w:eastAsia="Times New Roman" w:hAnsi="Arial" w:cs="Arial"/>
                <w:lang w:eastAsia="hr-HR"/>
              </w:rPr>
              <w:t xml:space="preserve">                                                         </w:t>
            </w:r>
          </w:p>
          <w:p w:rsidR="002B419D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lang w:eastAsia="hr-HR"/>
              </w:rPr>
              <w:t xml:space="preserve">                                                         </w:t>
            </w:r>
            <w:r w:rsidRPr="00AB58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Finansijski podaci</w:t>
            </w:r>
          </w:p>
        </w:tc>
      </w:tr>
      <w:tr w:rsidR="00AB5856" w:rsidRPr="00AB5856" w:rsidTr="009A3613">
        <w:trPr>
          <w:trHeight w:val="151"/>
        </w:trPr>
        <w:tc>
          <w:tcPr>
            <w:tcW w:w="46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A3A3E" w:rsidRPr="00AB5856" w:rsidRDefault="001E0CAC" w:rsidP="001E0CAC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ziv banke i t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nsakcijski/depozitni broj računa</w:t>
            </w:r>
          </w:p>
        </w:tc>
        <w:tc>
          <w:tcPr>
            <w:tcW w:w="463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151"/>
        </w:trPr>
        <w:tc>
          <w:tcPr>
            <w:tcW w:w="46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1E0CAC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dentifikacijski broj (ID broj)</w:t>
            </w:r>
          </w:p>
          <w:p w:rsidR="00A16236" w:rsidRPr="00AB5856" w:rsidRDefault="00A1623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3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37006">
        <w:trPr>
          <w:trHeight w:val="74"/>
        </w:trPr>
        <w:tc>
          <w:tcPr>
            <w:tcW w:w="4629" w:type="dxa"/>
            <w:gridSpan w:val="4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Default="00AB5856" w:rsidP="0045649A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Broj Budžetske organizacije</w:t>
            </w:r>
          </w:p>
          <w:p w:rsidR="0045649A" w:rsidRDefault="0045649A" w:rsidP="0045649A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5649A" w:rsidRDefault="00AB5856" w:rsidP="0045649A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sta prihoda</w:t>
            </w:r>
          </w:p>
          <w:p w:rsidR="0045649A" w:rsidRDefault="0045649A" w:rsidP="0045649A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45649A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ifra općine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37006">
        <w:trPr>
          <w:trHeight w:val="72"/>
        </w:trPr>
        <w:tc>
          <w:tcPr>
            <w:tcW w:w="4629" w:type="dxa"/>
            <w:gridSpan w:val="4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3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45649A">
        <w:trPr>
          <w:trHeight w:val="459"/>
        </w:trPr>
        <w:tc>
          <w:tcPr>
            <w:tcW w:w="4629" w:type="dxa"/>
            <w:gridSpan w:val="4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72"/>
        </w:trPr>
        <w:tc>
          <w:tcPr>
            <w:tcW w:w="9259" w:type="dxa"/>
            <w:gridSpan w:val="15"/>
            <w:tcBorders>
              <w:right w:val="single" w:sz="4" w:space="0" w:color="auto"/>
            </w:tcBorders>
            <w:shd w:val="clear" w:color="auto" w:fill="E6E6E6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231E41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AB5856">
              <w:rPr>
                <w:rFonts w:ascii="Arial" w:eastAsia="Times New Roman" w:hAnsi="Arial" w:cs="Arial"/>
                <w:lang w:eastAsia="hr-HR"/>
              </w:rPr>
              <w:t xml:space="preserve">                                                          </w:t>
            </w:r>
            <w:r w:rsidRPr="00AB5856">
              <w:rPr>
                <w:rFonts w:ascii="Arial" w:eastAsia="Times New Roman" w:hAnsi="Arial" w:cs="Arial"/>
                <w:b/>
                <w:lang w:eastAsia="hr-HR"/>
              </w:rPr>
              <w:t>Podaci o projektu</w:t>
            </w:r>
          </w:p>
          <w:p w:rsidR="00BE78FA" w:rsidRPr="00AB5856" w:rsidRDefault="00BE78FA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AB5856" w:rsidRPr="00AB5856" w:rsidTr="00363FB4">
        <w:trPr>
          <w:trHeight w:val="72"/>
        </w:trPr>
        <w:tc>
          <w:tcPr>
            <w:tcW w:w="4629" w:type="dxa"/>
            <w:gridSpan w:val="4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B5856">
              <w:rPr>
                <w:rFonts w:ascii="Arial" w:eastAsia="Times New Roman" w:hAnsi="Arial" w:cs="Arial"/>
                <w:lang w:eastAsia="hr-HR"/>
              </w:rPr>
              <w:t>Naziv projekta</w:t>
            </w:r>
          </w:p>
          <w:p w:rsidR="000342D7" w:rsidRPr="00AB5856" w:rsidRDefault="000342D7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63FB4">
        <w:trPr>
          <w:trHeight w:val="469"/>
        </w:trPr>
        <w:tc>
          <w:tcPr>
            <w:tcW w:w="4629" w:type="dxa"/>
            <w:gridSpan w:val="4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B5856">
              <w:rPr>
                <w:rFonts w:ascii="Arial" w:eastAsia="Times New Roman" w:hAnsi="Arial" w:cs="Arial"/>
                <w:lang w:eastAsia="hr-HR"/>
              </w:rPr>
              <w:t>Mjesto realizacije projekta</w:t>
            </w:r>
          </w:p>
          <w:p w:rsidR="000342D7" w:rsidRPr="00AB5856" w:rsidRDefault="000342D7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63FB4">
        <w:trPr>
          <w:trHeight w:val="705"/>
        </w:trPr>
        <w:tc>
          <w:tcPr>
            <w:tcW w:w="4629" w:type="dxa"/>
            <w:gridSpan w:val="4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B5856">
              <w:rPr>
                <w:rFonts w:ascii="Arial" w:eastAsia="Times New Roman" w:hAnsi="Arial" w:cs="Arial"/>
                <w:lang w:eastAsia="hr-HR"/>
              </w:rPr>
              <w:t>Ukupna vrijednost projekta</w:t>
            </w:r>
          </w:p>
        </w:tc>
        <w:tc>
          <w:tcPr>
            <w:tcW w:w="4630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72"/>
        </w:trPr>
        <w:tc>
          <w:tcPr>
            <w:tcW w:w="9259" w:type="dxa"/>
            <w:gridSpan w:val="15"/>
            <w:tcBorders>
              <w:right w:val="single" w:sz="4" w:space="0" w:color="auto"/>
            </w:tcBorders>
            <w:shd w:val="clear" w:color="auto" w:fill="C0C0C0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3A5613" w:rsidP="00231E41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pis projekta</w:t>
            </w: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72"/>
        </w:trPr>
        <w:tc>
          <w:tcPr>
            <w:tcW w:w="9259" w:type="dxa"/>
            <w:gridSpan w:val="15"/>
            <w:tcBorders>
              <w:right w:val="single" w:sz="4" w:space="0" w:color="auto"/>
            </w:tcBorders>
            <w:shd w:val="clear" w:color="auto" w:fill="E6E6E6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132767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ratko opisati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rojekat i svrhu projekta. Koje aktivnosti su predviđene i koji rezultati se očekuju ?</w:t>
            </w:r>
          </w:p>
        </w:tc>
      </w:tr>
      <w:tr w:rsidR="00AB5856" w:rsidRPr="00AB5856" w:rsidTr="009A3613">
        <w:trPr>
          <w:trHeight w:val="151"/>
        </w:trPr>
        <w:tc>
          <w:tcPr>
            <w:tcW w:w="9259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E23D31" w:rsidRPr="00AB5856" w:rsidRDefault="00E23D31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37006">
        <w:trPr>
          <w:trHeight w:val="221"/>
        </w:trPr>
        <w:tc>
          <w:tcPr>
            <w:tcW w:w="4411" w:type="dxa"/>
            <w:gridSpan w:val="3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AB5856" w:rsidRPr="00AB5856" w:rsidRDefault="00AB5856" w:rsidP="00AB58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sta radova</w:t>
            </w: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označiti aktivnost sa X)</w:t>
            </w: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538" w:type="dxa"/>
            <w:gridSpan w:val="3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) Izgradnja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gradnja novog objekta</w:t>
            </w:r>
          </w:p>
        </w:tc>
      </w:tr>
      <w:tr w:rsidR="00AB5856" w:rsidRPr="00AB5856" w:rsidTr="00337006">
        <w:trPr>
          <w:trHeight w:val="221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538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stavak izgradnje započetog objekta</w:t>
            </w:r>
          </w:p>
        </w:tc>
      </w:tr>
      <w:tr w:rsidR="00AB5856" w:rsidRPr="00AB5856" w:rsidTr="00337006">
        <w:trPr>
          <w:trHeight w:val="270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538" w:type="dxa"/>
            <w:gridSpan w:val="3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) Kapitalno              održavanje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konstrukcija postojećeg objekta</w:t>
            </w:r>
          </w:p>
        </w:tc>
      </w:tr>
      <w:tr w:rsidR="00AB5856" w:rsidRPr="00AB5856" w:rsidTr="00337006">
        <w:trPr>
          <w:trHeight w:val="145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538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remanje postojećeg objekta</w:t>
            </w:r>
          </w:p>
        </w:tc>
      </w:tr>
      <w:tr w:rsidR="00AB5856" w:rsidRPr="00AB5856" w:rsidTr="009A3613">
        <w:trPr>
          <w:trHeight w:val="145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ziv  objekta</w:t>
            </w:r>
          </w:p>
        </w:tc>
        <w:tc>
          <w:tcPr>
            <w:tcW w:w="4848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AB5856" w:rsidRPr="00AB5856" w:rsidTr="009A3613">
        <w:trPr>
          <w:trHeight w:val="145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okacija - mjesto i adresa</w:t>
            </w:r>
          </w:p>
        </w:tc>
        <w:tc>
          <w:tcPr>
            <w:tcW w:w="4848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AB5856" w:rsidRPr="00AB5856" w:rsidTr="003A6AFA">
        <w:trPr>
          <w:trHeight w:val="667"/>
        </w:trPr>
        <w:tc>
          <w:tcPr>
            <w:tcW w:w="4411" w:type="dxa"/>
            <w:gridSpan w:val="3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sta objekta</w:t>
            </w: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označiti vrstu objekta sa X)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019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3A6AFA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        Zatvoreni  objekat</w:t>
            </w:r>
          </w:p>
        </w:tc>
      </w:tr>
      <w:tr w:rsidR="00AB5856" w:rsidRPr="00AB5856" w:rsidTr="003A6AFA">
        <w:trPr>
          <w:trHeight w:val="147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019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3A6AFA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         Otvoreni objekat</w:t>
            </w:r>
          </w:p>
        </w:tc>
      </w:tr>
      <w:tr w:rsidR="00AB5856" w:rsidRPr="00AB5856" w:rsidTr="009A3613">
        <w:trPr>
          <w:trHeight w:val="166"/>
        </w:trPr>
        <w:tc>
          <w:tcPr>
            <w:tcW w:w="9259" w:type="dxa"/>
            <w:gridSpan w:val="15"/>
            <w:tcBorders>
              <w:right w:val="single" w:sz="4" w:space="0" w:color="auto"/>
            </w:tcBorders>
            <w:shd w:val="clear" w:color="auto" w:fill="E6E6E6"/>
          </w:tcPr>
          <w:p w:rsidR="00DF233C" w:rsidRDefault="00DF233C" w:rsidP="00E23D3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AB5856" w:rsidRDefault="00AB5856" w:rsidP="00034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0342D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avno imovinski odnosi</w:t>
            </w:r>
          </w:p>
          <w:p w:rsidR="00E23D31" w:rsidRPr="000342D7" w:rsidRDefault="00E23D31" w:rsidP="00034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AB5856" w:rsidRPr="00AB5856" w:rsidTr="009A3613">
        <w:trPr>
          <w:trHeight w:val="166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lasnik objekta</w:t>
            </w:r>
            <w:r w:rsidR="00732D2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(izjava o vlasništvu)</w:t>
            </w:r>
          </w:p>
          <w:p w:rsidR="0088558C" w:rsidRPr="00AB5856" w:rsidRDefault="0088558C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848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166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E75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risnik objekta</w:t>
            </w:r>
            <w:r w:rsidR="00732D2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(</w:t>
            </w:r>
            <w:r w:rsidR="00E75BF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javu</w:t>
            </w:r>
            <w:r w:rsidR="00732D2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o</w:t>
            </w:r>
            <w:r w:rsidR="00E75BF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ravu</w:t>
            </w:r>
            <w:r w:rsidR="005A04A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korištenja i upravljanja</w:t>
            </w:r>
            <w:r w:rsidR="00732D2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objektom)</w:t>
            </w:r>
          </w:p>
        </w:tc>
        <w:tc>
          <w:tcPr>
            <w:tcW w:w="4848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334"/>
        </w:trPr>
        <w:tc>
          <w:tcPr>
            <w:tcW w:w="9259" w:type="dxa"/>
            <w:gridSpan w:val="15"/>
            <w:tcBorders>
              <w:right w:val="single" w:sz="4" w:space="0" w:color="auto"/>
            </w:tcBorders>
            <w:shd w:val="clear" w:color="auto" w:fill="C0C0C0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AB5856" w:rsidP="003A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</w:t>
            </w:r>
            <w:r w:rsidR="003A561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daci o budžetu projekta</w:t>
            </w:r>
          </w:p>
          <w:p w:rsidR="009119A3" w:rsidRPr="00AB5856" w:rsidRDefault="009119A3" w:rsidP="003A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AB5856" w:rsidRPr="00AB5856" w:rsidTr="003A5613">
        <w:trPr>
          <w:trHeight w:val="545"/>
        </w:trPr>
        <w:tc>
          <w:tcPr>
            <w:tcW w:w="7366" w:type="dxa"/>
            <w:gridSpan w:val="10"/>
            <w:tcBorders>
              <w:right w:val="single" w:sz="4" w:space="0" w:color="auto"/>
            </w:tcBorders>
            <w:shd w:val="clear" w:color="auto" w:fill="E0E0E0"/>
          </w:tcPr>
          <w:p w:rsidR="000342D7" w:rsidRDefault="000342D7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0342D7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0342D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odaci o projektu koji je započet ranijih godina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E0E0E0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0342D7" w:rsidRDefault="00AB5856" w:rsidP="00CA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0342D7">
              <w:rPr>
                <w:rFonts w:ascii="Arial" w:eastAsia="Times New Roman" w:hAnsi="Arial" w:cs="Arial"/>
                <w:lang w:eastAsia="hr-HR"/>
              </w:rPr>
              <w:t>IZNOS U KM</w:t>
            </w:r>
          </w:p>
        </w:tc>
      </w:tr>
      <w:tr w:rsidR="00AB5856" w:rsidRPr="00AB5856" w:rsidTr="003A5613">
        <w:trPr>
          <w:trHeight w:val="279"/>
        </w:trPr>
        <w:tc>
          <w:tcPr>
            <w:tcW w:w="7366" w:type="dxa"/>
            <w:gridSpan w:val="10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0342D7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nos </w:t>
            </w:r>
            <w:r w:rsidR="000342D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kupne vrijednosti ranije započetog projekta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29"/>
        </w:trPr>
        <w:tc>
          <w:tcPr>
            <w:tcW w:w="7366" w:type="dxa"/>
            <w:gridSpan w:val="10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nos do sada uloženih sredstava (iz prethodnih godina)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60"/>
        </w:trPr>
        <w:tc>
          <w:tcPr>
            <w:tcW w:w="7366" w:type="dxa"/>
            <w:gridSpan w:val="10"/>
            <w:tcBorders>
              <w:right w:val="single" w:sz="4" w:space="0" w:color="auto"/>
            </w:tcBorders>
            <w:shd w:val="clear" w:color="auto" w:fill="F3F3F3"/>
          </w:tcPr>
          <w:p w:rsidR="000342D7" w:rsidRDefault="000342D7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nos sredstava za završetak cjelokupnog projekta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0342D7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834"/>
        </w:trPr>
        <w:tc>
          <w:tcPr>
            <w:tcW w:w="7366" w:type="dxa"/>
            <w:gridSpan w:val="10"/>
            <w:tcBorders>
              <w:right w:val="single" w:sz="4" w:space="0" w:color="auto"/>
            </w:tcBorders>
            <w:shd w:val="clear" w:color="auto" w:fill="E6E6E6"/>
          </w:tcPr>
          <w:p w:rsidR="00AB5856" w:rsidRPr="00CA4437" w:rsidRDefault="00AB5856" w:rsidP="003A5613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AB5856" w:rsidRPr="00CA4437" w:rsidRDefault="00AB5856" w:rsidP="003A5613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CA443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odaci o nastavku započetog projekta ili o novom projektu</w:t>
            </w:r>
          </w:p>
          <w:p w:rsidR="00AB5856" w:rsidRDefault="00AB5856" w:rsidP="003A5613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CA443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(izgradnja ili kapitalno održavanje)</w:t>
            </w:r>
          </w:p>
          <w:p w:rsidR="003A5613" w:rsidRPr="00AB5856" w:rsidRDefault="003A5613" w:rsidP="003A5613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E6E6E6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3A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NOS U KM</w:t>
            </w:r>
          </w:p>
          <w:p w:rsidR="00AB5856" w:rsidRPr="00AB5856" w:rsidRDefault="00AB5856" w:rsidP="00CA4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AB5856" w:rsidRPr="00AB5856" w:rsidTr="003A5613">
        <w:trPr>
          <w:trHeight w:val="166"/>
        </w:trPr>
        <w:tc>
          <w:tcPr>
            <w:tcW w:w="7366" w:type="dxa"/>
            <w:gridSpan w:val="10"/>
            <w:tcBorders>
              <w:right w:val="single" w:sz="4" w:space="0" w:color="auto"/>
            </w:tcBorders>
            <w:shd w:val="clear" w:color="auto" w:fill="F3F3F3"/>
          </w:tcPr>
          <w:p w:rsidR="003A6AFA" w:rsidRDefault="003A6AFA" w:rsidP="003A6AFA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3A6AFA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nos ukupne vrijedno</w:t>
            </w:r>
            <w:r w:rsidR="0088558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i  predloženog projekta u 2020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godini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164"/>
        </w:trPr>
        <w:tc>
          <w:tcPr>
            <w:tcW w:w="2617" w:type="dxa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3A6AF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sta prihoda (očekivana sredstva</w:t>
            </w:r>
          </w:p>
          <w:p w:rsidR="00AB5856" w:rsidRPr="00AB5856" w:rsidRDefault="00AB5856" w:rsidP="003A6AF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 drugih izvora)</w:t>
            </w: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9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F5351" w:rsidRPr="00AB5856" w:rsidRDefault="004F5351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Vlastita sredstva 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F5351" w:rsidRPr="00AB5856" w:rsidTr="003A5613">
        <w:trPr>
          <w:trHeight w:val="164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4F5351" w:rsidRPr="00AB5856" w:rsidRDefault="004F5351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9"/>
            <w:tcBorders>
              <w:right w:val="single" w:sz="4" w:space="0" w:color="auto"/>
            </w:tcBorders>
            <w:shd w:val="clear" w:color="auto" w:fill="F3F3F3"/>
          </w:tcPr>
          <w:p w:rsidR="004F5351" w:rsidRDefault="004F5351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F5351" w:rsidRPr="00AB5856" w:rsidRDefault="004F5351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redstva od općine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F5351" w:rsidRPr="00AB5856" w:rsidRDefault="004F5351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171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9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266ED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rednjobosanski k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ton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183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9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ralno ministarstvo kulture i sporta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196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9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CA4437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redstva sponzora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 donatora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130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9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2B72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izvori (</w:t>
            </w:r>
            <w:r w:rsidR="002B72E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vesti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koji)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130"/>
        </w:trPr>
        <w:tc>
          <w:tcPr>
            <w:tcW w:w="9259" w:type="dxa"/>
            <w:gridSpan w:val="15"/>
            <w:tcBorders>
              <w:right w:val="single" w:sz="4" w:space="0" w:color="auto"/>
            </w:tcBorders>
            <w:shd w:val="clear" w:color="auto" w:fill="D9D9D9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  <w:p w:rsidR="00AB5856" w:rsidRDefault="00AB5856" w:rsidP="003A6AF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</w:t>
            </w:r>
            <w:r w:rsidR="003A561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načaj objekta za razvoj infrastrukture u oblasti kulture na prostoru </w:t>
            </w:r>
            <w:r w:rsidRPr="00AB58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  <w:r w:rsidR="003A561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antona</w:t>
            </w:r>
          </w:p>
          <w:p w:rsidR="009119A3" w:rsidRPr="00AB5856" w:rsidRDefault="009119A3" w:rsidP="003A6AF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AB5856" w:rsidRPr="00AB5856" w:rsidTr="00363FB4">
        <w:trPr>
          <w:trHeight w:val="183"/>
        </w:trPr>
        <w:tc>
          <w:tcPr>
            <w:tcW w:w="40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34BEC" w:rsidRPr="00634BEC" w:rsidRDefault="00634BEC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34BEC" w:rsidRPr="00634BEC" w:rsidRDefault="00634BEC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722A1D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is  objekta</w:t>
            </w: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314" w:type="dxa"/>
            <w:gridSpan w:val="8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imenzije korisne površine</w:t>
            </w: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objekta u m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hr-HR"/>
              </w:rPr>
              <w:t>2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(navesti)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63FB4">
        <w:trPr>
          <w:trHeight w:val="221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314" w:type="dxa"/>
            <w:gridSpan w:val="8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stor za gledaoce - tribine</w:t>
            </w:r>
          </w:p>
          <w:p w:rsidR="00AB5856" w:rsidRPr="00AB5856" w:rsidRDefault="00AB5856" w:rsidP="00AB5856">
            <w:pPr>
              <w:tabs>
                <w:tab w:val="left" w:pos="250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navesti broj sjedišta)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ab/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63FB4">
        <w:trPr>
          <w:trHeight w:val="789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314" w:type="dxa"/>
            <w:gridSpan w:val="8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grijavanje objekta</w:t>
            </w: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navesti vrstu energenta)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B5856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63FB4">
        <w:trPr>
          <w:trHeight w:val="108"/>
        </w:trPr>
        <w:tc>
          <w:tcPr>
            <w:tcW w:w="40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E5348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gućnost organizacije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kulturnih manifestacija u navedenom objektu</w:t>
            </w:r>
          </w:p>
          <w:p w:rsidR="00AB5856" w:rsidRPr="00AB5856" w:rsidRDefault="00AB5856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označiti korisnike sa X)</w:t>
            </w:r>
          </w:p>
          <w:p w:rsidR="00AB5856" w:rsidRPr="00AB5856" w:rsidRDefault="00AB5856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11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eđunarodne manifestacije</w:t>
            </w:r>
          </w:p>
        </w:tc>
      </w:tr>
      <w:tr w:rsidR="00AB5856" w:rsidRPr="00AB5856" w:rsidTr="00363FB4">
        <w:trPr>
          <w:trHeight w:val="139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11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ržavne manifestacije</w:t>
            </w:r>
          </w:p>
        </w:tc>
      </w:tr>
      <w:tr w:rsidR="00AB5856" w:rsidRPr="00AB5856" w:rsidTr="00363FB4">
        <w:trPr>
          <w:trHeight w:val="152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11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ralne manifestacije</w:t>
            </w:r>
          </w:p>
        </w:tc>
      </w:tr>
      <w:tr w:rsidR="00AB5856" w:rsidRPr="00AB5856" w:rsidTr="00363FB4">
        <w:trPr>
          <w:trHeight w:val="145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11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ntonalne i lokalne manifestacije</w:t>
            </w:r>
          </w:p>
        </w:tc>
      </w:tr>
      <w:tr w:rsidR="008C0108" w:rsidRPr="00AB5856" w:rsidTr="00363FB4">
        <w:trPr>
          <w:trHeight w:val="549"/>
        </w:trPr>
        <w:tc>
          <w:tcPr>
            <w:tcW w:w="4052" w:type="dxa"/>
            <w:gridSpan w:val="2"/>
            <w:vMerge w:val="restart"/>
            <w:tcBorders>
              <w:right w:val="nil"/>
            </w:tcBorders>
            <w:shd w:val="clear" w:color="auto" w:fill="F3F3F3"/>
          </w:tcPr>
          <w:p w:rsidR="008C0108" w:rsidRPr="00AB5856" w:rsidRDefault="008C0108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C0108" w:rsidRDefault="008C0108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C0108" w:rsidRPr="00AB5856" w:rsidRDefault="008C0108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C0108" w:rsidRPr="00AB5856" w:rsidRDefault="008C0108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risnici  objekta</w:t>
            </w:r>
          </w:p>
          <w:p w:rsidR="008C0108" w:rsidRPr="00AB5856" w:rsidRDefault="008C0108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označiti korisnike sa X)</w:t>
            </w:r>
          </w:p>
          <w:p w:rsidR="008C0108" w:rsidRPr="00AB5856" w:rsidRDefault="008C0108" w:rsidP="00634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C0108" w:rsidRPr="00AB5856" w:rsidRDefault="008C0108" w:rsidP="00634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C0108" w:rsidRPr="00AB5856" w:rsidRDefault="008C0108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108" w:rsidRDefault="008C0108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C0108" w:rsidRPr="00AB5856" w:rsidRDefault="008C0108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tanove iz oblasti kulture</w:t>
            </w:r>
          </w:p>
        </w:tc>
      </w:tr>
      <w:tr w:rsidR="008C0108" w:rsidRPr="00AB5856" w:rsidTr="00363FB4">
        <w:trPr>
          <w:trHeight w:val="192"/>
        </w:trPr>
        <w:tc>
          <w:tcPr>
            <w:tcW w:w="4052" w:type="dxa"/>
            <w:gridSpan w:val="2"/>
            <w:vMerge/>
            <w:tcBorders>
              <w:right w:val="nil"/>
            </w:tcBorders>
            <w:shd w:val="clear" w:color="auto" w:fill="F3F3F3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C0108" w:rsidRPr="00AB5856" w:rsidRDefault="008C0108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druženje iz oblasti kulture</w:t>
            </w:r>
          </w:p>
        </w:tc>
      </w:tr>
      <w:tr w:rsidR="008C0108" w:rsidRPr="00AB5856" w:rsidTr="00363FB4">
        <w:trPr>
          <w:trHeight w:val="221"/>
        </w:trPr>
        <w:tc>
          <w:tcPr>
            <w:tcW w:w="4052" w:type="dxa"/>
            <w:gridSpan w:val="2"/>
            <w:vMerge/>
            <w:tcBorders>
              <w:right w:val="nil"/>
            </w:tcBorders>
            <w:shd w:val="clear" w:color="auto" w:fill="F3F3F3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C0108" w:rsidRPr="00AB5856" w:rsidRDefault="008C0108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jedinci – kulturni stvaraoci</w:t>
            </w:r>
          </w:p>
        </w:tc>
      </w:tr>
      <w:tr w:rsidR="008C0108" w:rsidRPr="00AB5856" w:rsidTr="00363FB4">
        <w:trPr>
          <w:trHeight w:val="221"/>
        </w:trPr>
        <w:tc>
          <w:tcPr>
            <w:tcW w:w="4052" w:type="dxa"/>
            <w:gridSpan w:val="2"/>
            <w:vMerge/>
            <w:tcBorders>
              <w:right w:val="nil"/>
            </w:tcBorders>
            <w:shd w:val="clear" w:color="auto" w:fill="F3F3F3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C0108" w:rsidRPr="00AB5856" w:rsidRDefault="008C0108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108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rugi korisnici</w:t>
            </w:r>
          </w:p>
        </w:tc>
      </w:tr>
    </w:tbl>
    <w:p w:rsidR="00553CF5" w:rsidRPr="00AB5856" w:rsidRDefault="00553CF5" w:rsidP="00AB5856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AB5856" w:rsidRPr="00AB5856" w:rsidRDefault="00AB5856" w:rsidP="0067191A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AB5856"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                                                     I Z J A V A </w:t>
      </w:r>
      <w:r w:rsidRPr="00AB5856">
        <w:rPr>
          <w:rFonts w:ascii="Arial" w:eastAsia="Times New Roman" w:hAnsi="Arial" w:cs="Arial"/>
          <w:lang w:eastAsia="hr-HR"/>
        </w:rPr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AB5856" w:rsidRPr="00AB5856" w:rsidTr="003048DC">
        <w:tc>
          <w:tcPr>
            <w:tcW w:w="9351" w:type="dxa"/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203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lang w:eastAsia="hr-HR"/>
              </w:rPr>
              <w:t xml:space="preserve">         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o odgovorno lice podnosioca prijave, pod krivičnom i materijalnom odgovornošću, izjavljujem da su</w:t>
            </w:r>
            <w:r w:rsidR="00553CF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svi podaci koji su navedeni u prijavi na ovaj j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vni poziv, istiniti i tačni:</w:t>
            </w:r>
          </w:p>
          <w:p w:rsidR="00AB5856" w:rsidRPr="00AB5856" w:rsidRDefault="00AB5856" w:rsidP="00A203F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sjedujemo dokumentaciju kojom se dokazuje ispunjenost</w:t>
            </w:r>
            <w:r w:rsidR="00553CF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ropisanih uslova i kriterija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rema zakonu kojim se uređuje oblast planiranja i iz</w:t>
            </w:r>
            <w:r w:rsidR="0053727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gradnje, kao i dokumentaciju o 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ovođenju projekta, i to: </w:t>
            </w:r>
          </w:p>
          <w:p w:rsidR="00AB5856" w:rsidRPr="00AB5856" w:rsidRDefault="00AB5856" w:rsidP="00A203F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vedbeni projekat; </w:t>
            </w:r>
          </w:p>
          <w:p w:rsidR="00AB5856" w:rsidRPr="00AB5856" w:rsidRDefault="00AB5856" w:rsidP="00A203F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ojekat opreme; </w:t>
            </w:r>
          </w:p>
          <w:p w:rsidR="00AB5856" w:rsidRPr="007D7127" w:rsidRDefault="00AB5856" w:rsidP="007D712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dračun radova ovjeren  potpisom i</w:t>
            </w:r>
            <w:r w:rsidR="00FD278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ečatom od strane izvođača radova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; </w:t>
            </w:r>
          </w:p>
          <w:p w:rsidR="00AB5856" w:rsidRPr="00AB5856" w:rsidRDefault="00AB5856" w:rsidP="00A203F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perativni plan izvedbe radova i </w:t>
            </w:r>
          </w:p>
          <w:p w:rsidR="00AB5856" w:rsidRPr="0067191A" w:rsidRDefault="00AB5856" w:rsidP="006719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3727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rugu dokumentaciju ako je određeno propisima ili ugovorom.</w:t>
            </w:r>
          </w:p>
          <w:p w:rsidR="00AB5856" w:rsidRPr="0067191A" w:rsidRDefault="00F44071" w:rsidP="0067191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ezbjeđena su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vlastita sredstva i sredstva iz ostalih izvora.</w:t>
            </w:r>
          </w:p>
          <w:p w:rsidR="00AB5856" w:rsidRPr="0067191A" w:rsidRDefault="00AB5856" w:rsidP="00A203F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Dodijeljena sredstva koristit će se isključivo za realizaciju odobrenog projekta, shodno dostavljenoj dokumentaciji. </w:t>
            </w:r>
          </w:p>
          <w:p w:rsidR="00AB5856" w:rsidRPr="0067191A" w:rsidRDefault="00AB5856" w:rsidP="0067191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 slu</w:t>
            </w:r>
            <w:r w:rsidR="00AE5CC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čaju odusta</w:t>
            </w:r>
            <w:r w:rsidR="00AE5CCF" w:rsidRPr="0055596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anja od realizacije</w:t>
            </w:r>
            <w:r w:rsidR="002C672D" w:rsidRPr="0055596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odobrenog projekta ili ako ne izvršimo prenamjenu istih, 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vršit ćemo povrat odobrenih sredstava.</w:t>
            </w:r>
          </w:p>
          <w:p w:rsidR="00AB5856" w:rsidRPr="0067191A" w:rsidRDefault="00AB5856" w:rsidP="00A203F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hvatamo da kontrolu namjenskog utroška sredsta</w:t>
            </w:r>
            <w:r w:rsidR="00AE5CC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va izvrši komisija Ministarstva 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 osnovu dostavljenog izvještaja, a u slučaju potrebe neposrednim uvidom u dokumenta u našim prostorijama.</w:t>
            </w:r>
          </w:p>
          <w:p w:rsidR="00AB5856" w:rsidRPr="0067191A" w:rsidRDefault="00AB5856" w:rsidP="0067191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vještaj o realizaciji projekta dostavi</w:t>
            </w:r>
            <w:r w:rsidR="00AE5CC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 ćemo u roku koji je propisan j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vnim pozivom, do kraja februara naredne godine</w:t>
            </w:r>
            <w:r w:rsidR="00AE5CC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  <w:p w:rsidR="00AB5856" w:rsidRPr="00227F36" w:rsidRDefault="00AB5856" w:rsidP="00227F3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koliko u godini u kojoj su sredstva odobrena, kompletan iznos sredstava ne bude utrošen, dostavit ćemo izvještaj o utrošku dijela sredstava i kopiju izvoda iz banke kojom ćemo potvrditi da preostala s</w:t>
            </w:r>
            <w:r w:rsidR="00227F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dstva nisu utrošena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  <w:p w:rsidR="00AB5856" w:rsidRPr="00AB5856" w:rsidRDefault="00AB5856" w:rsidP="00AB5856">
            <w:pPr>
              <w:spacing w:after="0" w:line="240" w:lineRule="auto"/>
              <w:ind w:left="720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:rsidR="003048DC" w:rsidRDefault="003048DC" w:rsidP="00304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D7127" w:rsidRDefault="007D7127" w:rsidP="00304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A203FB" w:rsidRPr="00A203FB" w:rsidRDefault="00A203FB" w:rsidP="00A203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A203FB">
        <w:rPr>
          <w:rFonts w:ascii="Arial" w:eastAsia="Times New Roman" w:hAnsi="Arial" w:cs="Arial"/>
          <w:sz w:val="24"/>
          <w:szCs w:val="24"/>
          <w:lang w:eastAsia="hr-HR"/>
        </w:rPr>
        <w:t>M.P.</w:t>
      </w:r>
    </w:p>
    <w:p w:rsidR="00AE5CCF" w:rsidRPr="00A203FB" w:rsidRDefault="00AE5CCF" w:rsidP="003048DC">
      <w:pPr>
        <w:spacing w:after="0" w:line="240" w:lineRule="auto"/>
        <w:ind w:right="-85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Mjesto:____________                                                  </w:t>
      </w:r>
      <w:r w:rsidR="00A203FB" w:rsidRPr="00A203FB">
        <w:rPr>
          <w:rFonts w:ascii="Arial" w:eastAsia="Times New Roman" w:hAnsi="Arial" w:cs="Arial"/>
          <w:sz w:val="24"/>
          <w:szCs w:val="24"/>
          <w:lang w:eastAsia="hr-HR"/>
        </w:rPr>
        <w:t>___________________________</w:t>
      </w:r>
    </w:p>
    <w:p w:rsidR="004700B5" w:rsidRDefault="004700B5" w:rsidP="0067191A">
      <w:pPr>
        <w:spacing w:after="0" w:line="240" w:lineRule="auto"/>
        <w:ind w:right="-85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              </w:t>
      </w:r>
      <w:r w:rsidR="00A203FB" w:rsidRPr="00A203FB">
        <w:rPr>
          <w:rFonts w:ascii="Arial" w:eastAsia="Times New Roman" w:hAnsi="Arial" w:cs="Arial"/>
          <w:sz w:val="24"/>
          <w:szCs w:val="24"/>
          <w:lang w:eastAsia="hr-HR"/>
        </w:rPr>
        <w:t>Ime i prezime, potpis odgovornog lica</w:t>
      </w:r>
    </w:p>
    <w:p w:rsidR="00291C7F" w:rsidRPr="0067191A" w:rsidRDefault="004700B5" w:rsidP="0067191A">
      <w:pPr>
        <w:spacing w:after="0" w:line="240" w:lineRule="auto"/>
        <w:ind w:right="-85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Datum:_____________                                           </w:t>
      </w:r>
      <w:r w:rsidR="00AB5856" w:rsidRPr="00AB5856">
        <w:rPr>
          <w:rFonts w:ascii="Arial" w:eastAsia="Times New Roman" w:hAnsi="Arial" w:cs="Arial"/>
          <w:lang w:eastAsia="hr-HR"/>
        </w:rPr>
        <w:t xml:space="preserve">                                                  </w:t>
      </w:r>
    </w:p>
    <w:sectPr w:rsidR="00291C7F" w:rsidRPr="0067191A" w:rsidSect="00974A46">
      <w:footerReference w:type="even" r:id="rId12"/>
      <w:footerReference w:type="default" r:id="rId13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85E" w:rsidRDefault="00EC585E">
      <w:pPr>
        <w:spacing w:after="0" w:line="240" w:lineRule="auto"/>
      </w:pPr>
      <w:r>
        <w:separator/>
      </w:r>
    </w:p>
  </w:endnote>
  <w:endnote w:type="continuationSeparator" w:id="0">
    <w:p w:rsidR="00EC585E" w:rsidRDefault="00EC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EC58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EC58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85E" w:rsidRDefault="00EC585E">
      <w:pPr>
        <w:spacing w:after="0" w:line="240" w:lineRule="auto"/>
      </w:pPr>
      <w:r>
        <w:separator/>
      </w:r>
    </w:p>
  </w:footnote>
  <w:footnote w:type="continuationSeparator" w:id="0">
    <w:p w:rsidR="00EC585E" w:rsidRDefault="00EC5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3E1"/>
    <w:multiLevelType w:val="hybridMultilevel"/>
    <w:tmpl w:val="AAC00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00446"/>
    <w:multiLevelType w:val="hybridMultilevel"/>
    <w:tmpl w:val="F6629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AA0DF3"/>
    <w:multiLevelType w:val="multilevel"/>
    <w:tmpl w:val="A0E878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04B89"/>
    <w:multiLevelType w:val="hybridMultilevel"/>
    <w:tmpl w:val="027EDFC4"/>
    <w:lvl w:ilvl="0" w:tplc="D59C7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342D7"/>
    <w:rsid w:val="00051EFC"/>
    <w:rsid w:val="00073F57"/>
    <w:rsid w:val="000A12C5"/>
    <w:rsid w:val="000B0C5A"/>
    <w:rsid w:val="000E205E"/>
    <w:rsid w:val="00112BBB"/>
    <w:rsid w:val="00113B3C"/>
    <w:rsid w:val="00122147"/>
    <w:rsid w:val="00132767"/>
    <w:rsid w:val="00153B23"/>
    <w:rsid w:val="00170CAE"/>
    <w:rsid w:val="00191FDA"/>
    <w:rsid w:val="001E04D9"/>
    <w:rsid w:val="001E0CAC"/>
    <w:rsid w:val="0021408E"/>
    <w:rsid w:val="002232E6"/>
    <w:rsid w:val="00227F36"/>
    <w:rsid w:val="00231E41"/>
    <w:rsid w:val="00270D80"/>
    <w:rsid w:val="00291C7F"/>
    <w:rsid w:val="002B419D"/>
    <w:rsid w:val="002B72ED"/>
    <w:rsid w:val="002C672D"/>
    <w:rsid w:val="003048DC"/>
    <w:rsid w:val="00304C8E"/>
    <w:rsid w:val="00337006"/>
    <w:rsid w:val="00363FB4"/>
    <w:rsid w:val="00392DD5"/>
    <w:rsid w:val="003A445F"/>
    <w:rsid w:val="003A5613"/>
    <w:rsid w:val="003A6AFA"/>
    <w:rsid w:val="003D16E1"/>
    <w:rsid w:val="003D7A67"/>
    <w:rsid w:val="0045649A"/>
    <w:rsid w:val="004700B5"/>
    <w:rsid w:val="004A2F6E"/>
    <w:rsid w:val="004E1B48"/>
    <w:rsid w:val="004F5351"/>
    <w:rsid w:val="0051771D"/>
    <w:rsid w:val="005241E0"/>
    <w:rsid w:val="0053727A"/>
    <w:rsid w:val="00546EE9"/>
    <w:rsid w:val="00553CF5"/>
    <w:rsid w:val="0055596A"/>
    <w:rsid w:val="005713C4"/>
    <w:rsid w:val="00580DAC"/>
    <w:rsid w:val="00595405"/>
    <w:rsid w:val="005A04A2"/>
    <w:rsid w:val="005B6623"/>
    <w:rsid w:val="005C2076"/>
    <w:rsid w:val="005D6725"/>
    <w:rsid w:val="00605F00"/>
    <w:rsid w:val="00634BEC"/>
    <w:rsid w:val="0063600C"/>
    <w:rsid w:val="0067191A"/>
    <w:rsid w:val="006853E2"/>
    <w:rsid w:val="006A20D5"/>
    <w:rsid w:val="006B08B7"/>
    <w:rsid w:val="00722A1D"/>
    <w:rsid w:val="00732D29"/>
    <w:rsid w:val="00745758"/>
    <w:rsid w:val="007461D0"/>
    <w:rsid w:val="0076086E"/>
    <w:rsid w:val="00761402"/>
    <w:rsid w:val="00770F49"/>
    <w:rsid w:val="00775872"/>
    <w:rsid w:val="00783754"/>
    <w:rsid w:val="00797A69"/>
    <w:rsid w:val="007B5AF2"/>
    <w:rsid w:val="007D7127"/>
    <w:rsid w:val="007E3A29"/>
    <w:rsid w:val="00802C7E"/>
    <w:rsid w:val="0083421D"/>
    <w:rsid w:val="00853E15"/>
    <w:rsid w:val="0088558C"/>
    <w:rsid w:val="008B58A8"/>
    <w:rsid w:val="008C0108"/>
    <w:rsid w:val="008D48F1"/>
    <w:rsid w:val="008F6190"/>
    <w:rsid w:val="00902599"/>
    <w:rsid w:val="009119A3"/>
    <w:rsid w:val="00945E3B"/>
    <w:rsid w:val="00960A6A"/>
    <w:rsid w:val="00974A46"/>
    <w:rsid w:val="009D6DA1"/>
    <w:rsid w:val="00A16236"/>
    <w:rsid w:val="00A203FB"/>
    <w:rsid w:val="00A266ED"/>
    <w:rsid w:val="00A40B7D"/>
    <w:rsid w:val="00A57E45"/>
    <w:rsid w:val="00AB5856"/>
    <w:rsid w:val="00AE5348"/>
    <w:rsid w:val="00AE5CCF"/>
    <w:rsid w:val="00B01BC2"/>
    <w:rsid w:val="00B27AAE"/>
    <w:rsid w:val="00B420EC"/>
    <w:rsid w:val="00B42649"/>
    <w:rsid w:val="00B472DC"/>
    <w:rsid w:val="00B75173"/>
    <w:rsid w:val="00BA4BD0"/>
    <w:rsid w:val="00BA7042"/>
    <w:rsid w:val="00BC0F59"/>
    <w:rsid w:val="00BE05AA"/>
    <w:rsid w:val="00BE78FA"/>
    <w:rsid w:val="00C37F24"/>
    <w:rsid w:val="00C47AAD"/>
    <w:rsid w:val="00CA4437"/>
    <w:rsid w:val="00D37FDF"/>
    <w:rsid w:val="00DB3E29"/>
    <w:rsid w:val="00DC3F5E"/>
    <w:rsid w:val="00DF233C"/>
    <w:rsid w:val="00DF3342"/>
    <w:rsid w:val="00E0627A"/>
    <w:rsid w:val="00E23D31"/>
    <w:rsid w:val="00E35EDB"/>
    <w:rsid w:val="00E530B9"/>
    <w:rsid w:val="00E639CA"/>
    <w:rsid w:val="00E75BFA"/>
    <w:rsid w:val="00E822CA"/>
    <w:rsid w:val="00EA3A3E"/>
    <w:rsid w:val="00EC585E"/>
    <w:rsid w:val="00F36026"/>
    <w:rsid w:val="00F44071"/>
    <w:rsid w:val="00F470D3"/>
    <w:rsid w:val="00F956D8"/>
    <w:rsid w:val="00FD2780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7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20E2-698B-451C-A67E-9F6E7DDD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83</cp:revision>
  <cp:lastPrinted>2019-02-26T08:57:00Z</cp:lastPrinted>
  <dcterms:created xsi:type="dcterms:W3CDTF">2019-03-20T08:45:00Z</dcterms:created>
  <dcterms:modified xsi:type="dcterms:W3CDTF">2020-06-15T07:47:00Z</dcterms:modified>
</cp:coreProperties>
</file>